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05 August 2016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dema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Lot IVG Itaosy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D381477" w14:textId="77777777"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5B75F145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56B5CE50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17B8C2A2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14:paraId="260F8616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C97CD8A" w14:textId="77777777"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 xml:space="preserve">un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09 January 1985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09 January 1985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A62DD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3B07-CA50-F249-8140-1728CFBC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24</cp:revision>
  <dcterms:created xsi:type="dcterms:W3CDTF">2015-04-28T07:28:00Z</dcterms:created>
  <dcterms:modified xsi:type="dcterms:W3CDTF">2016-07-27T08:02:00Z</dcterms:modified>
</cp:coreProperties>
</file>